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</w:t>
        <w:tab/>
        <w:t>2933</w:t>
        <w:tab/>
        <w:t>Vertriebsassistent/in (m/w/d)</w:t>
        <w:tab/>
        <w:t>Dreada stands for competent and transparent service, we create jobs with prospects and with security. If you want to pursue a career with a well-known machine builder, then you will become a part of Dreada.</w:t>
        <w:br/>
        <w:br/>
        <w:t>We offer:</w:t>
        <w:br/>
        <w:br/>
        <w:t>• IGZ / DGB collective agreement</w:t>
        <w:br/>
        <w:t>• Pay above the standard pay scale</w:t>
        <w:br/>
        <w:t>• Holiday and Christmas bonuses</w:t>
        <w:br/>
        <w:t>• Company canteen</w:t>
        <w:br/>
        <w:t>• Employee parking spaces</w:t>
        <w:br/>
        <w:t>• A modern workplace in a team of nice colleagues</w:t>
        <w:br/>
        <w:br/>
        <w:t>Responsibilities:</w:t>
        <w:br/>
        <w:br/>
        <w:t>• Support in the creation of offers for Germany and abroad</w:t>
        <w:br/>
        <w:t>• Organization of personnel-related assignments, e.g. business trips</w:t>
        <w:br/>
        <w:t>• Order entry and order maintenance</w:t>
        <w:br/>
        <w:t>• Management of order-related documents</w:t>
        <w:br/>
        <w:br/>
        <w:t>Requirements:</w:t>
        <w:br/>
        <w:br/>
        <w:t>• Completed commercial training, ideally as an industrial clerk</w:t>
        <w:br/>
        <w:t>• Good PC skills and confident handling of MS Office</w:t>
        <w:br/>
        <w:t>• Very good knowledge of English</w:t>
        <w:br/>
        <w:t>• A high degree of personal responsibility</w:t>
        <w:br/>
        <w:t>• Independent way of working, flexibility, resilience</w:t>
        <w:br/>
        <w:t>• Ability to work in a team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support as well as the presentation and recruitment take place on site in Düsseldorf.</w:t>
        <w:br/>
        <w:br/>
        <w:t>If you have any questions, Stefanie Marold is available at 0221/92 58 28-16 or at bewerber@dreada.de. You can find other attractive job offers on our website www.dreada.de.</w:t>
        <w:br/>
        <w:br/>
        <w:t>A job for you?</w:t>
        <w:br/>
        <w:t>If so, we look forward to receiving your application documents.</w:t>
        <w:tab/>
        <w:t>Sales Assistant</w:t>
        <w:tab/>
        <w:t>None</w:t>
        <w:tab/>
        <w:t>2023-03-07 15:51:12.9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